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79" w:rsidRDefault="00E035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　記</w:t>
      </w:r>
    </w:p>
    <w:p w:rsidR="00026247" w:rsidRDefault="00E035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３号様式（第３条関係）</w:t>
      </w:r>
    </w:p>
    <w:p w:rsidR="00E0358F" w:rsidRDefault="00E0358F">
      <w:pPr>
        <w:rPr>
          <w:sz w:val="24"/>
          <w:szCs w:val="24"/>
        </w:rPr>
      </w:pPr>
    </w:p>
    <w:p w:rsidR="00B05C79" w:rsidRDefault="004D5793" w:rsidP="00B05C7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鎌ケ谷市商工会・商店会加入状況確認届</w:t>
      </w:r>
    </w:p>
    <w:p w:rsidR="00026247" w:rsidRDefault="00026247" w:rsidP="00026247">
      <w:pPr>
        <w:rPr>
          <w:sz w:val="24"/>
          <w:szCs w:val="24"/>
        </w:rPr>
      </w:pPr>
    </w:p>
    <w:p w:rsidR="00B05C79" w:rsidRDefault="00B05C79" w:rsidP="00B05C7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02624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月</w:t>
      </w:r>
      <w:r w:rsidR="0002624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日</w:t>
      </w:r>
    </w:p>
    <w:p w:rsidR="00B05C79" w:rsidRDefault="00B05C79">
      <w:pPr>
        <w:rPr>
          <w:sz w:val="24"/>
          <w:szCs w:val="24"/>
        </w:rPr>
      </w:pPr>
    </w:p>
    <w:p w:rsidR="00B05C79" w:rsidRDefault="00F26FF6" w:rsidP="00F26F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鎌ケ谷市長　様</w:t>
      </w:r>
    </w:p>
    <w:p w:rsidR="00B05C79" w:rsidRDefault="00B05C79">
      <w:pPr>
        <w:rPr>
          <w:sz w:val="24"/>
          <w:szCs w:val="24"/>
        </w:rPr>
      </w:pPr>
    </w:p>
    <w:p w:rsidR="00B05C79" w:rsidRPr="004D5793" w:rsidRDefault="00B05C79" w:rsidP="002F469E">
      <w:pPr>
        <w:spacing w:line="500" w:lineRule="exact"/>
        <w:ind w:firstLineChars="2100" w:firstLine="5040"/>
        <w:rPr>
          <w:sz w:val="24"/>
          <w:szCs w:val="24"/>
          <w:u w:val="single"/>
        </w:rPr>
      </w:pPr>
      <w:r w:rsidRPr="004D5793">
        <w:rPr>
          <w:rFonts w:hint="eastAsia"/>
          <w:sz w:val="24"/>
          <w:szCs w:val="24"/>
          <w:u w:val="single"/>
        </w:rPr>
        <w:t>住</w:t>
      </w:r>
      <w:r w:rsidR="004D5793" w:rsidRPr="004D5793">
        <w:rPr>
          <w:rFonts w:hint="eastAsia"/>
          <w:sz w:val="24"/>
          <w:szCs w:val="24"/>
          <w:u w:val="single"/>
        </w:rPr>
        <w:t xml:space="preserve">　　　</w:t>
      </w:r>
      <w:r w:rsidRPr="004D5793">
        <w:rPr>
          <w:rFonts w:hint="eastAsia"/>
          <w:sz w:val="24"/>
          <w:szCs w:val="24"/>
          <w:u w:val="single"/>
        </w:rPr>
        <w:t>所</w:t>
      </w:r>
      <w:r w:rsidR="004D5793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B05C79" w:rsidRPr="004D5793" w:rsidRDefault="00B05C79" w:rsidP="002F469E">
      <w:pPr>
        <w:spacing w:line="500" w:lineRule="exact"/>
        <w:ind w:firstLineChars="1700" w:firstLine="40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申請書</w:t>
      </w:r>
      <w:r w:rsidR="004D5793">
        <w:rPr>
          <w:rFonts w:hint="eastAsia"/>
          <w:sz w:val="24"/>
          <w:szCs w:val="24"/>
        </w:rPr>
        <w:t xml:space="preserve">　</w:t>
      </w:r>
      <w:r w:rsidR="004D5793" w:rsidRPr="00E0358F">
        <w:rPr>
          <w:rFonts w:hint="eastAsia"/>
          <w:w w:val="83"/>
          <w:kern w:val="0"/>
          <w:sz w:val="24"/>
          <w:szCs w:val="24"/>
          <w:u w:val="single"/>
          <w:fitText w:val="1200" w:id="903520000"/>
        </w:rPr>
        <w:t>店名又は社名</w:t>
      </w:r>
      <w:r w:rsidR="004D5793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B05C79" w:rsidRPr="004D5793" w:rsidRDefault="00B05C79" w:rsidP="002F469E">
      <w:pPr>
        <w:spacing w:line="500" w:lineRule="exact"/>
        <w:ind w:firstLineChars="2100" w:firstLine="5040"/>
        <w:rPr>
          <w:sz w:val="24"/>
          <w:szCs w:val="24"/>
          <w:u w:val="single"/>
        </w:rPr>
      </w:pPr>
      <w:r w:rsidRPr="004D5793">
        <w:rPr>
          <w:rFonts w:hint="eastAsia"/>
          <w:sz w:val="24"/>
          <w:szCs w:val="24"/>
          <w:u w:val="single"/>
        </w:rPr>
        <w:t>氏</w:t>
      </w:r>
      <w:r w:rsidR="004D5793" w:rsidRPr="004D5793">
        <w:rPr>
          <w:rFonts w:hint="eastAsia"/>
          <w:sz w:val="24"/>
          <w:szCs w:val="24"/>
          <w:u w:val="single"/>
        </w:rPr>
        <w:t xml:space="preserve">　　　</w:t>
      </w:r>
      <w:r w:rsidRPr="004D5793">
        <w:rPr>
          <w:rFonts w:hint="eastAsia"/>
          <w:sz w:val="24"/>
          <w:szCs w:val="24"/>
          <w:u w:val="single"/>
        </w:rPr>
        <w:t>名</w:t>
      </w:r>
      <w:r w:rsidR="004D5793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023F96" w:rsidRDefault="00023F96" w:rsidP="00023F96">
      <w:pPr>
        <w:rPr>
          <w:sz w:val="24"/>
          <w:szCs w:val="24"/>
        </w:rPr>
      </w:pPr>
    </w:p>
    <w:p w:rsidR="004D5793" w:rsidRDefault="004D5793" w:rsidP="00023F96">
      <w:pPr>
        <w:rPr>
          <w:sz w:val="24"/>
          <w:szCs w:val="24"/>
        </w:rPr>
      </w:pPr>
    </w:p>
    <w:p w:rsidR="004D5793" w:rsidRDefault="004D5793" w:rsidP="006243F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鎌ケ谷市商工会</w:t>
      </w:r>
      <w:r w:rsidR="00402030">
        <w:rPr>
          <w:rFonts w:hint="eastAsia"/>
          <w:sz w:val="24"/>
          <w:szCs w:val="24"/>
        </w:rPr>
        <w:t>又は</w:t>
      </w:r>
      <w:r>
        <w:rPr>
          <w:rFonts w:hint="eastAsia"/>
          <w:sz w:val="24"/>
          <w:szCs w:val="24"/>
        </w:rPr>
        <w:t>商店会に加入していることを届けます。</w:t>
      </w:r>
    </w:p>
    <w:p w:rsidR="004D5793" w:rsidRDefault="004D5793" w:rsidP="006243F0">
      <w:pPr>
        <w:ind w:firstLineChars="100" w:firstLine="240"/>
        <w:rPr>
          <w:sz w:val="24"/>
          <w:szCs w:val="24"/>
        </w:rPr>
      </w:pPr>
    </w:p>
    <w:p w:rsidR="00B2195A" w:rsidRDefault="004D5793" w:rsidP="006243F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鎌ケ谷市商工会</w:t>
      </w:r>
      <w:r w:rsidR="00402030">
        <w:rPr>
          <w:rFonts w:hint="eastAsia"/>
          <w:sz w:val="24"/>
          <w:szCs w:val="24"/>
        </w:rPr>
        <w:t>又は</w:t>
      </w:r>
      <w:r>
        <w:rPr>
          <w:rFonts w:hint="eastAsia"/>
          <w:sz w:val="24"/>
          <w:szCs w:val="24"/>
        </w:rPr>
        <w:t>商店会加入状況は次のとおりです。</w:t>
      </w:r>
    </w:p>
    <w:tbl>
      <w:tblPr>
        <w:tblW w:w="867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6237"/>
      </w:tblGrid>
      <w:tr w:rsidR="004D5793" w:rsidTr="004D5793">
        <w:trPr>
          <w:trHeight w:val="546"/>
        </w:trPr>
        <w:tc>
          <w:tcPr>
            <w:tcW w:w="2438" w:type="dxa"/>
            <w:vAlign w:val="center"/>
          </w:tcPr>
          <w:p w:rsidR="004D5793" w:rsidRDefault="004D5793" w:rsidP="004D57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業　所　名</w:t>
            </w:r>
          </w:p>
        </w:tc>
        <w:tc>
          <w:tcPr>
            <w:tcW w:w="6237" w:type="dxa"/>
            <w:vAlign w:val="center"/>
          </w:tcPr>
          <w:p w:rsidR="004D5793" w:rsidRDefault="004D5793" w:rsidP="00067448">
            <w:pPr>
              <w:rPr>
                <w:sz w:val="24"/>
                <w:szCs w:val="24"/>
              </w:rPr>
            </w:pPr>
          </w:p>
        </w:tc>
      </w:tr>
      <w:tr w:rsidR="004D5793" w:rsidTr="004D5793">
        <w:trPr>
          <w:trHeight w:val="546"/>
        </w:trPr>
        <w:tc>
          <w:tcPr>
            <w:tcW w:w="2438" w:type="dxa"/>
            <w:vAlign w:val="center"/>
          </w:tcPr>
          <w:p w:rsidR="004D5793" w:rsidRDefault="004D5793" w:rsidP="004D57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6237" w:type="dxa"/>
            <w:vAlign w:val="center"/>
          </w:tcPr>
          <w:p w:rsidR="004D5793" w:rsidRDefault="004D5793" w:rsidP="00067448">
            <w:pPr>
              <w:rPr>
                <w:sz w:val="24"/>
                <w:szCs w:val="24"/>
              </w:rPr>
            </w:pPr>
          </w:p>
        </w:tc>
      </w:tr>
      <w:tr w:rsidR="004D5793" w:rsidTr="004D5793">
        <w:trPr>
          <w:trHeight w:val="546"/>
        </w:trPr>
        <w:tc>
          <w:tcPr>
            <w:tcW w:w="2438" w:type="dxa"/>
            <w:vAlign w:val="center"/>
          </w:tcPr>
          <w:p w:rsidR="004D5793" w:rsidRDefault="004D5793" w:rsidP="004D57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の所在地</w:t>
            </w:r>
          </w:p>
        </w:tc>
        <w:tc>
          <w:tcPr>
            <w:tcW w:w="6237" w:type="dxa"/>
            <w:vAlign w:val="center"/>
          </w:tcPr>
          <w:p w:rsidR="004D5793" w:rsidRDefault="004D5793" w:rsidP="00067448">
            <w:pPr>
              <w:rPr>
                <w:sz w:val="24"/>
                <w:szCs w:val="24"/>
              </w:rPr>
            </w:pPr>
          </w:p>
        </w:tc>
      </w:tr>
      <w:tr w:rsidR="004D5793" w:rsidTr="00727484">
        <w:trPr>
          <w:trHeight w:val="5104"/>
        </w:trPr>
        <w:tc>
          <w:tcPr>
            <w:tcW w:w="8675" w:type="dxa"/>
            <w:gridSpan w:val="2"/>
          </w:tcPr>
          <w:p w:rsidR="004D5793" w:rsidRDefault="004D5793" w:rsidP="004D57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者は、　　　　年　　　月　　　日より商工会加入者である。</w:t>
            </w:r>
          </w:p>
          <w:p w:rsidR="004D5793" w:rsidRPr="00CB17C4" w:rsidRDefault="004D5793" w:rsidP="004D5793">
            <w:pPr>
              <w:rPr>
                <w:sz w:val="24"/>
                <w:szCs w:val="24"/>
              </w:rPr>
            </w:pPr>
          </w:p>
          <w:p w:rsidR="004D5793" w:rsidRDefault="004D5793" w:rsidP="004D5793">
            <w:pPr>
              <w:rPr>
                <w:sz w:val="24"/>
                <w:szCs w:val="24"/>
              </w:rPr>
            </w:pPr>
          </w:p>
          <w:p w:rsidR="004D5793" w:rsidRDefault="004D5793" w:rsidP="004D5793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4D5793" w:rsidRDefault="004D5793" w:rsidP="004D5793">
            <w:pPr>
              <w:rPr>
                <w:sz w:val="24"/>
                <w:szCs w:val="24"/>
              </w:rPr>
            </w:pPr>
          </w:p>
          <w:p w:rsidR="004D5793" w:rsidRPr="00727484" w:rsidRDefault="004D5793" w:rsidP="00727484">
            <w:pPr>
              <w:ind w:firstLineChars="1300" w:firstLine="3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鎌ケ谷市商工会会長</w:t>
            </w:r>
            <w:r w:rsidR="00D66801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8D676E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D66801" w:rsidRDefault="00D66801" w:rsidP="004D5793">
            <w:pPr>
              <w:rPr>
                <w:sz w:val="24"/>
                <w:szCs w:val="24"/>
              </w:rPr>
            </w:pPr>
          </w:p>
          <w:p w:rsidR="00D66801" w:rsidRDefault="00D66801" w:rsidP="00D668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上記の者は、　　　　年　　　月　　　日より　</w:t>
            </w:r>
            <w:r w:rsidR="00CB17C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商店会加入者である。</w:t>
            </w:r>
          </w:p>
          <w:p w:rsidR="00D66801" w:rsidRDefault="00D66801" w:rsidP="00D66801">
            <w:pPr>
              <w:rPr>
                <w:sz w:val="24"/>
                <w:szCs w:val="24"/>
              </w:rPr>
            </w:pPr>
          </w:p>
          <w:p w:rsidR="00D66801" w:rsidRDefault="00D66801" w:rsidP="004D5793">
            <w:pPr>
              <w:rPr>
                <w:sz w:val="24"/>
                <w:szCs w:val="24"/>
              </w:rPr>
            </w:pPr>
          </w:p>
          <w:p w:rsidR="00D66801" w:rsidRDefault="00D66801" w:rsidP="00D66801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D66801" w:rsidRDefault="00D66801" w:rsidP="00D66801">
            <w:pPr>
              <w:rPr>
                <w:sz w:val="24"/>
                <w:szCs w:val="24"/>
              </w:rPr>
            </w:pPr>
          </w:p>
          <w:p w:rsidR="008D676E" w:rsidRPr="00D66801" w:rsidRDefault="00D66801" w:rsidP="008D676E">
            <w:pPr>
              <w:ind w:firstLineChars="1700" w:firstLine="40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商店会会長　　　　　　　　　　　</w:t>
            </w:r>
            <w:r w:rsidR="008D676E">
              <w:rPr>
                <w:rFonts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</w:p>
        </w:tc>
      </w:tr>
    </w:tbl>
    <w:p w:rsidR="00E94AC5" w:rsidRDefault="00E94AC5" w:rsidP="00727484">
      <w:pPr>
        <w:rPr>
          <w:sz w:val="24"/>
          <w:szCs w:val="24"/>
        </w:rPr>
      </w:pPr>
    </w:p>
    <w:sectPr w:rsidR="00E94AC5" w:rsidSect="00B05C7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756" w:rsidRDefault="00993756" w:rsidP="00904997">
      <w:r>
        <w:separator/>
      </w:r>
    </w:p>
  </w:endnote>
  <w:endnote w:type="continuationSeparator" w:id="0">
    <w:p w:rsidR="00993756" w:rsidRDefault="00993756" w:rsidP="0090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756" w:rsidRDefault="00993756" w:rsidP="00904997">
      <w:r>
        <w:separator/>
      </w:r>
    </w:p>
  </w:footnote>
  <w:footnote w:type="continuationSeparator" w:id="0">
    <w:p w:rsidR="00993756" w:rsidRDefault="00993756" w:rsidP="00904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34"/>
    <w:rsid w:val="0000272B"/>
    <w:rsid w:val="00016BF6"/>
    <w:rsid w:val="00017360"/>
    <w:rsid w:val="00021676"/>
    <w:rsid w:val="00023F96"/>
    <w:rsid w:val="00026247"/>
    <w:rsid w:val="000309F3"/>
    <w:rsid w:val="00055638"/>
    <w:rsid w:val="00067448"/>
    <w:rsid w:val="00076519"/>
    <w:rsid w:val="00083257"/>
    <w:rsid w:val="000B388D"/>
    <w:rsid w:val="000D1667"/>
    <w:rsid w:val="000D1A50"/>
    <w:rsid w:val="000D56EF"/>
    <w:rsid w:val="000E0C34"/>
    <w:rsid w:val="00140C06"/>
    <w:rsid w:val="00147C1E"/>
    <w:rsid w:val="00152125"/>
    <w:rsid w:val="00153A55"/>
    <w:rsid w:val="00154DA3"/>
    <w:rsid w:val="00163052"/>
    <w:rsid w:val="00182312"/>
    <w:rsid w:val="00196B9B"/>
    <w:rsid w:val="001B49E6"/>
    <w:rsid w:val="001C4536"/>
    <w:rsid w:val="001D2FD7"/>
    <w:rsid w:val="001D40C4"/>
    <w:rsid w:val="001E1DE5"/>
    <w:rsid w:val="001E44A0"/>
    <w:rsid w:val="001E6A5C"/>
    <w:rsid w:val="0022181F"/>
    <w:rsid w:val="00222443"/>
    <w:rsid w:val="00223976"/>
    <w:rsid w:val="00252DE9"/>
    <w:rsid w:val="00256D0C"/>
    <w:rsid w:val="0027743A"/>
    <w:rsid w:val="002940F4"/>
    <w:rsid w:val="002A0B02"/>
    <w:rsid w:val="002A4649"/>
    <w:rsid w:val="002A7356"/>
    <w:rsid w:val="002C1CB3"/>
    <w:rsid w:val="002D1931"/>
    <w:rsid w:val="002D2FDC"/>
    <w:rsid w:val="002F469E"/>
    <w:rsid w:val="00303809"/>
    <w:rsid w:val="0032105C"/>
    <w:rsid w:val="00341599"/>
    <w:rsid w:val="003446F9"/>
    <w:rsid w:val="00347EB8"/>
    <w:rsid w:val="00355C54"/>
    <w:rsid w:val="0036321A"/>
    <w:rsid w:val="00364893"/>
    <w:rsid w:val="003774A6"/>
    <w:rsid w:val="003971E6"/>
    <w:rsid w:val="003A011E"/>
    <w:rsid w:val="003B6FC0"/>
    <w:rsid w:val="003B7C58"/>
    <w:rsid w:val="003F1351"/>
    <w:rsid w:val="003F5D83"/>
    <w:rsid w:val="003F6887"/>
    <w:rsid w:val="00402030"/>
    <w:rsid w:val="004078FB"/>
    <w:rsid w:val="004372E0"/>
    <w:rsid w:val="004505A5"/>
    <w:rsid w:val="00452F3E"/>
    <w:rsid w:val="004767FD"/>
    <w:rsid w:val="00497D90"/>
    <w:rsid w:val="004A0E8B"/>
    <w:rsid w:val="004A667F"/>
    <w:rsid w:val="004B381A"/>
    <w:rsid w:val="004B4BD2"/>
    <w:rsid w:val="004C11B8"/>
    <w:rsid w:val="004D43FB"/>
    <w:rsid w:val="004D5793"/>
    <w:rsid w:val="004D6543"/>
    <w:rsid w:val="004E3FE0"/>
    <w:rsid w:val="004E6D79"/>
    <w:rsid w:val="00504DA8"/>
    <w:rsid w:val="005207F3"/>
    <w:rsid w:val="005246CB"/>
    <w:rsid w:val="005256EF"/>
    <w:rsid w:val="00530903"/>
    <w:rsid w:val="00533F14"/>
    <w:rsid w:val="00547C72"/>
    <w:rsid w:val="00547F09"/>
    <w:rsid w:val="005514AC"/>
    <w:rsid w:val="005537D9"/>
    <w:rsid w:val="0058004B"/>
    <w:rsid w:val="005C6EFC"/>
    <w:rsid w:val="005E6E7D"/>
    <w:rsid w:val="0061733C"/>
    <w:rsid w:val="006243F0"/>
    <w:rsid w:val="00624938"/>
    <w:rsid w:val="00646827"/>
    <w:rsid w:val="00655F80"/>
    <w:rsid w:val="00656C5E"/>
    <w:rsid w:val="00662560"/>
    <w:rsid w:val="00691971"/>
    <w:rsid w:val="006C081F"/>
    <w:rsid w:val="006D6BCB"/>
    <w:rsid w:val="006E4081"/>
    <w:rsid w:val="00700BAC"/>
    <w:rsid w:val="00704969"/>
    <w:rsid w:val="00706812"/>
    <w:rsid w:val="0071011F"/>
    <w:rsid w:val="00712113"/>
    <w:rsid w:val="007246B2"/>
    <w:rsid w:val="00727484"/>
    <w:rsid w:val="00753019"/>
    <w:rsid w:val="00767DC6"/>
    <w:rsid w:val="007775C1"/>
    <w:rsid w:val="007805A8"/>
    <w:rsid w:val="00782C4D"/>
    <w:rsid w:val="00797DD5"/>
    <w:rsid w:val="007A2202"/>
    <w:rsid w:val="007C51C6"/>
    <w:rsid w:val="007D4A9A"/>
    <w:rsid w:val="007F515D"/>
    <w:rsid w:val="007F5475"/>
    <w:rsid w:val="00810E6B"/>
    <w:rsid w:val="00815F92"/>
    <w:rsid w:val="008178E1"/>
    <w:rsid w:val="00845EB5"/>
    <w:rsid w:val="00857024"/>
    <w:rsid w:val="008719B5"/>
    <w:rsid w:val="008740FC"/>
    <w:rsid w:val="0087457D"/>
    <w:rsid w:val="008858DE"/>
    <w:rsid w:val="008917A4"/>
    <w:rsid w:val="008A03FB"/>
    <w:rsid w:val="008A538F"/>
    <w:rsid w:val="008B54CB"/>
    <w:rsid w:val="008B7F43"/>
    <w:rsid w:val="008C7CF2"/>
    <w:rsid w:val="008D113C"/>
    <w:rsid w:val="008D676E"/>
    <w:rsid w:val="008E4A00"/>
    <w:rsid w:val="008E7EE9"/>
    <w:rsid w:val="008F00E0"/>
    <w:rsid w:val="008F4DDC"/>
    <w:rsid w:val="00904997"/>
    <w:rsid w:val="00910467"/>
    <w:rsid w:val="009138D8"/>
    <w:rsid w:val="00914F9E"/>
    <w:rsid w:val="00917902"/>
    <w:rsid w:val="00917CD2"/>
    <w:rsid w:val="00927615"/>
    <w:rsid w:val="00953A69"/>
    <w:rsid w:val="0096358D"/>
    <w:rsid w:val="00974F2D"/>
    <w:rsid w:val="0098272C"/>
    <w:rsid w:val="00983C16"/>
    <w:rsid w:val="00993756"/>
    <w:rsid w:val="009C34C0"/>
    <w:rsid w:val="009C3622"/>
    <w:rsid w:val="009D5B24"/>
    <w:rsid w:val="009D622E"/>
    <w:rsid w:val="00A06AA1"/>
    <w:rsid w:val="00A30AEA"/>
    <w:rsid w:val="00A42B01"/>
    <w:rsid w:val="00A476B0"/>
    <w:rsid w:val="00A62D58"/>
    <w:rsid w:val="00A70A4C"/>
    <w:rsid w:val="00AC5D5C"/>
    <w:rsid w:val="00AD2B7A"/>
    <w:rsid w:val="00AE2954"/>
    <w:rsid w:val="00AF2A46"/>
    <w:rsid w:val="00B0482A"/>
    <w:rsid w:val="00B05C79"/>
    <w:rsid w:val="00B07F53"/>
    <w:rsid w:val="00B10A2C"/>
    <w:rsid w:val="00B1540E"/>
    <w:rsid w:val="00B2195A"/>
    <w:rsid w:val="00B25F34"/>
    <w:rsid w:val="00B27EB1"/>
    <w:rsid w:val="00B81946"/>
    <w:rsid w:val="00B83CFD"/>
    <w:rsid w:val="00B85B72"/>
    <w:rsid w:val="00B94C46"/>
    <w:rsid w:val="00B97DA7"/>
    <w:rsid w:val="00BC0083"/>
    <w:rsid w:val="00BC4B6A"/>
    <w:rsid w:val="00BE1033"/>
    <w:rsid w:val="00C044ED"/>
    <w:rsid w:val="00C10A8D"/>
    <w:rsid w:val="00C205D7"/>
    <w:rsid w:val="00C26E18"/>
    <w:rsid w:val="00C34B05"/>
    <w:rsid w:val="00C54F84"/>
    <w:rsid w:val="00C64C2E"/>
    <w:rsid w:val="00C67DE9"/>
    <w:rsid w:val="00C769AA"/>
    <w:rsid w:val="00C96BD3"/>
    <w:rsid w:val="00CA6B58"/>
    <w:rsid w:val="00CB17C4"/>
    <w:rsid w:val="00CD41DC"/>
    <w:rsid w:val="00D024D1"/>
    <w:rsid w:val="00D37082"/>
    <w:rsid w:val="00D66801"/>
    <w:rsid w:val="00D77037"/>
    <w:rsid w:val="00D83565"/>
    <w:rsid w:val="00DA7EAB"/>
    <w:rsid w:val="00DB1223"/>
    <w:rsid w:val="00DB1A14"/>
    <w:rsid w:val="00DB3641"/>
    <w:rsid w:val="00DB38D7"/>
    <w:rsid w:val="00DB76A5"/>
    <w:rsid w:val="00DC7B9A"/>
    <w:rsid w:val="00DD7F02"/>
    <w:rsid w:val="00DF2BA3"/>
    <w:rsid w:val="00E0358F"/>
    <w:rsid w:val="00E0463B"/>
    <w:rsid w:val="00E25129"/>
    <w:rsid w:val="00E27A27"/>
    <w:rsid w:val="00E402B8"/>
    <w:rsid w:val="00E4575A"/>
    <w:rsid w:val="00E46DF4"/>
    <w:rsid w:val="00E630D2"/>
    <w:rsid w:val="00E6343A"/>
    <w:rsid w:val="00E74E67"/>
    <w:rsid w:val="00E831E9"/>
    <w:rsid w:val="00E90C6A"/>
    <w:rsid w:val="00E94AC5"/>
    <w:rsid w:val="00E96219"/>
    <w:rsid w:val="00EC361D"/>
    <w:rsid w:val="00EC4D7F"/>
    <w:rsid w:val="00EC7E7A"/>
    <w:rsid w:val="00ED2584"/>
    <w:rsid w:val="00ED5B66"/>
    <w:rsid w:val="00ED63B6"/>
    <w:rsid w:val="00F07992"/>
    <w:rsid w:val="00F14472"/>
    <w:rsid w:val="00F22D7F"/>
    <w:rsid w:val="00F26FF6"/>
    <w:rsid w:val="00F451DC"/>
    <w:rsid w:val="00F83432"/>
    <w:rsid w:val="00F900B0"/>
    <w:rsid w:val="00F91F1D"/>
    <w:rsid w:val="00FA2D40"/>
    <w:rsid w:val="00FC3B81"/>
    <w:rsid w:val="00FC4234"/>
    <w:rsid w:val="00FD0617"/>
    <w:rsid w:val="00FD08BF"/>
    <w:rsid w:val="00FD200A"/>
    <w:rsid w:val="00FD7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DB3C71E"/>
  <w15:docId w15:val="{4E776470-CA9C-4A6D-84EA-9E2DC61D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49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04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99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67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7D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431A-141A-4F3D-A14D-DAF00CD7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</dc:creator>
  <cp:lastModifiedBy>商工振興課</cp:lastModifiedBy>
  <cp:revision>4</cp:revision>
  <cp:lastPrinted>2019-04-07T03:53:00Z</cp:lastPrinted>
  <dcterms:created xsi:type="dcterms:W3CDTF">2019-04-07T03:54:00Z</dcterms:created>
  <dcterms:modified xsi:type="dcterms:W3CDTF">2022-04-28T01:54:00Z</dcterms:modified>
</cp:coreProperties>
</file>